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0D" w:rsidRPr="00D73EE8" w:rsidRDefault="007E6B0D" w:rsidP="007E6B0D">
      <w:pPr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様式1</w:t>
      </w:r>
    </w:p>
    <w:p w:rsidR="007E6B0D" w:rsidRPr="00D73EE8" w:rsidRDefault="007E6B0D" w:rsidP="007E6B0D">
      <w:pPr>
        <w:jc w:val="center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システム利用届</w:t>
      </w:r>
      <w:r w:rsidR="002B7C40" w:rsidRPr="00D73EE8">
        <w:rPr>
          <w:rFonts w:ascii="ＭＳ ゴシック" w:eastAsia="ＭＳ ゴシック" w:hAnsi="ＭＳ ゴシック" w:hint="eastAsia"/>
        </w:rPr>
        <w:t>（新規・再取得）</w:t>
      </w:r>
    </w:p>
    <w:p w:rsidR="007E6B0D" w:rsidRPr="00D73EE8" w:rsidRDefault="007E6B0D" w:rsidP="007E6B0D">
      <w:pPr>
        <w:rPr>
          <w:rFonts w:ascii="ＭＳ ゴシック" w:eastAsia="ＭＳ ゴシック" w:hAnsi="ＭＳ ゴシック"/>
        </w:rPr>
      </w:pPr>
    </w:p>
    <w:p w:rsidR="007E6B0D" w:rsidRPr="00D73EE8" w:rsidRDefault="007E6B0D" w:rsidP="007E6B0D">
      <w:pPr>
        <w:jc w:val="right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年　　月　　日</w:t>
      </w:r>
    </w:p>
    <w:p w:rsidR="007E6B0D" w:rsidRPr="00D73EE8" w:rsidRDefault="007E6B0D" w:rsidP="007E6B0D">
      <w:pPr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藤枝市長</w:t>
      </w:r>
      <w:r w:rsidR="001D016F" w:rsidRPr="00D73EE8">
        <w:rPr>
          <w:rFonts w:ascii="ＭＳ ゴシック" w:eastAsia="ＭＳ ゴシック" w:hAnsi="ＭＳ ゴシック" w:hint="eastAsia"/>
        </w:rPr>
        <w:t xml:space="preserve">　様</w:t>
      </w:r>
    </w:p>
    <w:p w:rsidR="007E6B0D" w:rsidRPr="00D73EE8" w:rsidRDefault="007E6B0D" w:rsidP="007F7E32">
      <w:pPr>
        <w:ind w:firstLineChars="1600" w:firstLine="3092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（</w:t>
      </w:r>
      <w:r w:rsidR="008D1D51" w:rsidRPr="00D73EE8">
        <w:rPr>
          <w:rFonts w:ascii="ＭＳ ゴシック" w:eastAsia="ＭＳ ゴシック" w:hAnsi="ＭＳ ゴシック" w:hint="eastAsia"/>
        </w:rPr>
        <w:t>届出者</w:t>
      </w:r>
      <w:r w:rsidRPr="00D73EE8">
        <w:rPr>
          <w:rFonts w:ascii="ＭＳ ゴシック" w:eastAsia="ＭＳ ゴシック" w:hAnsi="ＭＳ ゴシック" w:hint="eastAsia"/>
        </w:rPr>
        <w:t>）</w:t>
      </w:r>
      <w:r w:rsidR="00870E54">
        <w:rPr>
          <w:rFonts w:ascii="ＭＳ ゴシック" w:eastAsia="ＭＳ ゴシック" w:hAnsi="ＭＳ ゴシック" w:hint="eastAsia"/>
        </w:rPr>
        <w:t xml:space="preserve">　〒</w:t>
      </w:r>
    </w:p>
    <w:p w:rsidR="007E6B0D" w:rsidRPr="00D73EE8" w:rsidRDefault="007E6B0D" w:rsidP="007F7E32">
      <w:pPr>
        <w:ind w:leftChars="1700" w:left="3286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住　所</w:t>
      </w:r>
    </w:p>
    <w:p w:rsidR="007E6B0D" w:rsidRPr="00D73EE8" w:rsidRDefault="007E6B0D" w:rsidP="007F7E32">
      <w:pPr>
        <w:ind w:leftChars="1700" w:left="3286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商号又は名称</w:t>
      </w:r>
    </w:p>
    <w:p w:rsidR="007E6B0D" w:rsidRPr="00D73EE8" w:rsidRDefault="008D1D51" w:rsidP="007F7E32">
      <w:pPr>
        <w:ind w:leftChars="1700" w:left="3286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代表者（受任者）氏</w:t>
      </w:r>
      <w:r w:rsidR="007E6B0D" w:rsidRPr="00D73EE8">
        <w:rPr>
          <w:rFonts w:ascii="ＭＳ ゴシック" w:eastAsia="ＭＳ ゴシック" w:hAnsi="ＭＳ ゴシック" w:hint="eastAsia"/>
        </w:rPr>
        <w:t>名</w:t>
      </w:r>
      <w:r w:rsidRPr="00D73EE8">
        <w:rPr>
          <w:rFonts w:ascii="ＭＳ ゴシック" w:eastAsia="ＭＳ ゴシック" w:hAnsi="ＭＳ ゴシック" w:hint="eastAsia"/>
        </w:rPr>
        <w:t xml:space="preserve">　　　</w:t>
      </w:r>
      <w:bookmarkStart w:id="0" w:name="_GoBack"/>
      <w:bookmarkEnd w:id="0"/>
      <w:r w:rsidRPr="00D73EE8">
        <w:rPr>
          <w:rFonts w:ascii="ＭＳ ゴシック" w:eastAsia="ＭＳ ゴシック" w:hAnsi="ＭＳ ゴシック" w:hint="eastAsia"/>
        </w:rPr>
        <w:t xml:space="preserve">　</w:t>
      </w:r>
      <w:r w:rsidR="007E6B0D" w:rsidRPr="00D73EE8">
        <w:rPr>
          <w:rFonts w:ascii="ＭＳ ゴシック" w:eastAsia="ＭＳ ゴシック" w:hAnsi="ＭＳ ゴシック" w:hint="eastAsia"/>
        </w:rPr>
        <w:t xml:space="preserve">　　　　　　　　</w:t>
      </w:r>
      <w:r w:rsidR="002F28D4" w:rsidRPr="00D73EE8">
        <w:rPr>
          <w:rFonts w:ascii="ＭＳ ゴシック" w:eastAsia="ＭＳ ゴシック" w:hAnsi="ＭＳ ゴシック" w:hint="eastAsia"/>
        </w:rPr>
        <w:t xml:space="preserve">　　　　</w:t>
      </w:r>
      <w:r w:rsidR="007E6B0D" w:rsidRPr="00D73EE8">
        <w:rPr>
          <w:rFonts w:ascii="ＭＳ ゴシック" w:eastAsia="ＭＳ ゴシック" w:hAnsi="ＭＳ ゴシック" w:hint="eastAsia"/>
        </w:rPr>
        <w:t>印</w:t>
      </w:r>
    </w:p>
    <w:p w:rsidR="007E6B0D" w:rsidRPr="00D73EE8" w:rsidRDefault="007E6B0D" w:rsidP="007E6B0D">
      <w:pPr>
        <w:rPr>
          <w:rFonts w:ascii="ＭＳ ゴシック" w:eastAsia="ＭＳ ゴシック" w:hAnsi="ＭＳ ゴシック"/>
        </w:rPr>
      </w:pPr>
    </w:p>
    <w:p w:rsidR="007E6B0D" w:rsidRPr="00D73EE8" w:rsidRDefault="007E6B0D" w:rsidP="007F7E32">
      <w:pPr>
        <w:ind w:firstLineChars="100" w:firstLine="193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藤枝市の電子入札に参加する際に使用する</w:t>
      </w:r>
      <w:r w:rsidR="007F7E32" w:rsidRPr="00D73EE8">
        <w:rPr>
          <w:rFonts w:ascii="ＭＳ ゴシック" w:eastAsia="ＭＳ ゴシック" w:hAnsi="ＭＳ ゴシック" w:hint="eastAsia"/>
        </w:rPr>
        <w:t>ＩＣ</w:t>
      </w:r>
      <w:r w:rsidRPr="00D73EE8">
        <w:rPr>
          <w:rFonts w:ascii="ＭＳ ゴシック" w:eastAsia="ＭＳ ゴシック" w:hAnsi="ＭＳ ゴシック" w:hint="eastAsia"/>
        </w:rPr>
        <w:t>カードの情報を下記のとおり届け</w:t>
      </w:r>
      <w:r w:rsidR="004C58E6" w:rsidRPr="00D73EE8">
        <w:rPr>
          <w:rFonts w:ascii="ＭＳ ゴシック" w:eastAsia="ＭＳ ゴシック" w:hAnsi="ＭＳ ゴシック" w:hint="eastAsia"/>
        </w:rPr>
        <w:t>出</w:t>
      </w:r>
      <w:r w:rsidRPr="00D73EE8">
        <w:rPr>
          <w:rFonts w:ascii="ＭＳ ゴシック" w:eastAsia="ＭＳ ゴシック" w:hAnsi="ＭＳ ゴシック" w:hint="eastAsia"/>
        </w:rPr>
        <w:t>ます。</w:t>
      </w:r>
    </w:p>
    <w:p w:rsidR="007E6B0D" w:rsidRPr="00D73EE8" w:rsidRDefault="007E6B0D" w:rsidP="007E6B0D">
      <w:pPr>
        <w:rPr>
          <w:rFonts w:ascii="ＭＳ ゴシック" w:eastAsia="ＭＳ ゴシック" w:hAnsi="ＭＳ ゴシック"/>
        </w:rPr>
      </w:pPr>
    </w:p>
    <w:p w:rsidR="007E6B0D" w:rsidRPr="00D73EE8" w:rsidRDefault="007E6B0D" w:rsidP="007E6B0D">
      <w:pPr>
        <w:pStyle w:val="a4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記</w:t>
      </w:r>
    </w:p>
    <w:p w:rsidR="007E6B0D" w:rsidRPr="00D73EE8" w:rsidRDefault="007E6B0D" w:rsidP="007E6B0D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678"/>
      </w:tblGrid>
      <w:tr w:rsidR="007E6B0D" w:rsidRPr="00777E07" w:rsidTr="00777E07">
        <w:trPr>
          <w:trHeight w:val="720"/>
        </w:trPr>
        <w:tc>
          <w:tcPr>
            <w:tcW w:w="3969" w:type="dxa"/>
            <w:vAlign w:val="center"/>
          </w:tcPr>
          <w:p w:rsidR="007E6B0D" w:rsidRPr="00777E07" w:rsidRDefault="007F7E32" w:rsidP="007F7E32">
            <w:pPr>
              <w:rPr>
                <w:rFonts w:ascii="ＭＳ ゴシック" w:eastAsia="ＭＳ ゴシック" w:hAnsi="ＭＳ ゴシック"/>
                <w:sz w:val="19"/>
              </w:rPr>
            </w:pPr>
            <w:r w:rsidRPr="00777E07">
              <w:rPr>
                <w:rFonts w:ascii="ＭＳ ゴシック" w:eastAsia="ＭＳ ゴシック" w:hAnsi="ＭＳ ゴシック" w:hint="eastAsia"/>
                <w:sz w:val="19"/>
              </w:rPr>
              <w:t>ＩＣ</w:t>
            </w:r>
            <w:r w:rsidR="007E6B0D" w:rsidRPr="00777E07">
              <w:rPr>
                <w:rFonts w:ascii="ＭＳ ゴシック" w:eastAsia="ＭＳ ゴシック" w:hAnsi="ＭＳ ゴシック" w:hint="eastAsia"/>
                <w:sz w:val="19"/>
              </w:rPr>
              <w:t xml:space="preserve"> カードを発行した認証局の名称</w:t>
            </w:r>
          </w:p>
        </w:tc>
        <w:tc>
          <w:tcPr>
            <w:tcW w:w="4678" w:type="dxa"/>
            <w:vAlign w:val="center"/>
          </w:tcPr>
          <w:p w:rsidR="007E6B0D" w:rsidRPr="00777E07" w:rsidRDefault="007E6B0D" w:rsidP="007F7E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6B0D" w:rsidRPr="00777E07" w:rsidTr="00777E07">
        <w:trPr>
          <w:trHeight w:val="720"/>
        </w:trPr>
        <w:tc>
          <w:tcPr>
            <w:tcW w:w="3969" w:type="dxa"/>
            <w:vAlign w:val="center"/>
          </w:tcPr>
          <w:p w:rsidR="007F7E32" w:rsidRPr="00777E07" w:rsidRDefault="007F7E32" w:rsidP="007F7E32">
            <w:pPr>
              <w:rPr>
                <w:rFonts w:ascii="ＭＳ ゴシック" w:eastAsia="ＭＳ ゴシック" w:hAnsi="ＭＳ ゴシック"/>
                <w:sz w:val="19"/>
              </w:rPr>
            </w:pPr>
            <w:r w:rsidRPr="00777E07">
              <w:rPr>
                <w:rFonts w:ascii="ＭＳ ゴシック" w:eastAsia="ＭＳ ゴシック" w:hAnsi="ＭＳ ゴシック" w:hint="eastAsia"/>
                <w:sz w:val="19"/>
              </w:rPr>
              <w:t>ＩＣ</w:t>
            </w:r>
            <w:r w:rsidR="007E6B0D" w:rsidRPr="00777E07">
              <w:rPr>
                <w:rFonts w:ascii="ＭＳ ゴシック" w:eastAsia="ＭＳ ゴシック" w:hAnsi="ＭＳ ゴシック" w:hint="eastAsia"/>
                <w:sz w:val="19"/>
              </w:rPr>
              <w:t xml:space="preserve"> カードのカード番号</w:t>
            </w:r>
          </w:p>
          <w:p w:rsidR="007E6B0D" w:rsidRPr="00777E07" w:rsidRDefault="007E6B0D" w:rsidP="007F7E32">
            <w:pPr>
              <w:rPr>
                <w:rFonts w:ascii="ＭＳ ゴシック" w:eastAsia="ＭＳ ゴシック" w:hAnsi="ＭＳ ゴシック"/>
                <w:sz w:val="19"/>
              </w:rPr>
            </w:pPr>
            <w:r w:rsidRPr="00777E07">
              <w:rPr>
                <w:rFonts w:ascii="ＭＳ ゴシック" w:eastAsia="ＭＳ ゴシック" w:hAnsi="ＭＳ ゴシック" w:hint="eastAsia"/>
                <w:sz w:val="19"/>
              </w:rPr>
              <w:t>（カードに記載されている番号）</w:t>
            </w:r>
          </w:p>
        </w:tc>
        <w:tc>
          <w:tcPr>
            <w:tcW w:w="4678" w:type="dxa"/>
            <w:vAlign w:val="center"/>
          </w:tcPr>
          <w:p w:rsidR="007E6B0D" w:rsidRPr="00777E07" w:rsidRDefault="007E6B0D" w:rsidP="007F7E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6B0D" w:rsidRPr="00777E07" w:rsidTr="00777E07">
        <w:trPr>
          <w:trHeight w:val="720"/>
        </w:trPr>
        <w:tc>
          <w:tcPr>
            <w:tcW w:w="3969" w:type="dxa"/>
            <w:vAlign w:val="center"/>
          </w:tcPr>
          <w:p w:rsidR="007E6B0D" w:rsidRPr="00777E07" w:rsidRDefault="007F7E32" w:rsidP="007F7E32">
            <w:pPr>
              <w:rPr>
                <w:rFonts w:ascii="ＭＳ ゴシック" w:eastAsia="ＭＳ ゴシック" w:hAnsi="ＭＳ ゴシック"/>
                <w:sz w:val="19"/>
              </w:rPr>
            </w:pPr>
            <w:r w:rsidRPr="00777E07">
              <w:rPr>
                <w:rFonts w:ascii="ＭＳ ゴシック" w:eastAsia="ＭＳ ゴシック" w:hAnsi="ＭＳ ゴシック" w:hint="eastAsia"/>
                <w:sz w:val="19"/>
              </w:rPr>
              <w:t>ＩＣ</w:t>
            </w:r>
            <w:r w:rsidR="007E6B0D" w:rsidRPr="00777E07">
              <w:rPr>
                <w:rFonts w:ascii="ＭＳ ゴシック" w:eastAsia="ＭＳ ゴシック" w:hAnsi="ＭＳ ゴシック" w:hint="eastAsia"/>
                <w:sz w:val="19"/>
              </w:rPr>
              <w:t xml:space="preserve"> カードの有効期限</w:t>
            </w:r>
          </w:p>
        </w:tc>
        <w:tc>
          <w:tcPr>
            <w:tcW w:w="4678" w:type="dxa"/>
            <w:vAlign w:val="center"/>
          </w:tcPr>
          <w:p w:rsidR="007E6B0D" w:rsidRPr="00777E07" w:rsidRDefault="007E6B0D" w:rsidP="007F7E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6B0D" w:rsidRPr="00777E07" w:rsidTr="00777E07">
        <w:trPr>
          <w:trHeight w:val="720"/>
        </w:trPr>
        <w:tc>
          <w:tcPr>
            <w:tcW w:w="3969" w:type="dxa"/>
            <w:vAlign w:val="center"/>
          </w:tcPr>
          <w:p w:rsidR="007E6B0D" w:rsidRPr="00777E07" w:rsidRDefault="007F7E32" w:rsidP="007F7E32">
            <w:pPr>
              <w:rPr>
                <w:rFonts w:ascii="ＭＳ ゴシック" w:eastAsia="ＭＳ ゴシック" w:hAnsi="ＭＳ ゴシック"/>
                <w:sz w:val="19"/>
              </w:rPr>
            </w:pPr>
            <w:r w:rsidRPr="00777E07">
              <w:rPr>
                <w:rFonts w:ascii="ＭＳ ゴシック" w:eastAsia="ＭＳ ゴシック" w:hAnsi="ＭＳ ゴシック" w:hint="eastAsia"/>
                <w:sz w:val="19"/>
              </w:rPr>
              <w:t>ＩＣ</w:t>
            </w:r>
            <w:r w:rsidR="007E6B0D" w:rsidRPr="00777E07">
              <w:rPr>
                <w:rFonts w:ascii="ＭＳ ゴシック" w:eastAsia="ＭＳ ゴシック" w:hAnsi="ＭＳ ゴシック" w:hint="eastAsia"/>
                <w:sz w:val="19"/>
              </w:rPr>
              <w:t xml:space="preserve"> カードに記載された所有者所属組織名称</w:t>
            </w:r>
          </w:p>
        </w:tc>
        <w:tc>
          <w:tcPr>
            <w:tcW w:w="4678" w:type="dxa"/>
            <w:vAlign w:val="center"/>
          </w:tcPr>
          <w:p w:rsidR="007E6B0D" w:rsidRPr="00777E07" w:rsidRDefault="007E6B0D" w:rsidP="007F7E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6B0D" w:rsidRPr="00777E07" w:rsidTr="00777E07">
        <w:trPr>
          <w:trHeight w:val="720"/>
        </w:trPr>
        <w:tc>
          <w:tcPr>
            <w:tcW w:w="3969" w:type="dxa"/>
            <w:vAlign w:val="center"/>
          </w:tcPr>
          <w:p w:rsidR="007E6B0D" w:rsidRPr="00777E07" w:rsidRDefault="007F7E32" w:rsidP="007F7E32">
            <w:pPr>
              <w:rPr>
                <w:rFonts w:ascii="ＭＳ ゴシック" w:eastAsia="ＭＳ ゴシック" w:hAnsi="ＭＳ ゴシック"/>
                <w:sz w:val="19"/>
              </w:rPr>
            </w:pPr>
            <w:r w:rsidRPr="00777E07">
              <w:rPr>
                <w:rFonts w:ascii="ＭＳ ゴシック" w:eastAsia="ＭＳ ゴシック" w:hAnsi="ＭＳ ゴシック" w:hint="eastAsia"/>
                <w:sz w:val="19"/>
              </w:rPr>
              <w:t>ＩＣ</w:t>
            </w:r>
            <w:r w:rsidR="007E6B0D" w:rsidRPr="00777E07">
              <w:rPr>
                <w:rFonts w:ascii="ＭＳ ゴシック" w:eastAsia="ＭＳ ゴシック" w:hAnsi="ＭＳ ゴシック" w:hint="eastAsia"/>
                <w:sz w:val="19"/>
              </w:rPr>
              <w:t xml:space="preserve"> カードに記載された所有者所属組織所在地</w:t>
            </w:r>
          </w:p>
        </w:tc>
        <w:tc>
          <w:tcPr>
            <w:tcW w:w="4678" w:type="dxa"/>
            <w:vAlign w:val="center"/>
          </w:tcPr>
          <w:p w:rsidR="007E6B0D" w:rsidRPr="00777E07" w:rsidRDefault="007E6B0D" w:rsidP="007F7E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6B0D" w:rsidRPr="00777E07" w:rsidTr="00777E07">
        <w:trPr>
          <w:trHeight w:val="720"/>
        </w:trPr>
        <w:tc>
          <w:tcPr>
            <w:tcW w:w="3969" w:type="dxa"/>
            <w:vAlign w:val="center"/>
          </w:tcPr>
          <w:p w:rsidR="007E6B0D" w:rsidRPr="00777E07" w:rsidRDefault="007F7E32" w:rsidP="007F7E32">
            <w:pPr>
              <w:rPr>
                <w:rFonts w:ascii="ＭＳ ゴシック" w:eastAsia="ＭＳ ゴシック" w:hAnsi="ＭＳ ゴシック"/>
                <w:sz w:val="19"/>
              </w:rPr>
            </w:pPr>
            <w:r w:rsidRPr="00777E07">
              <w:rPr>
                <w:rFonts w:ascii="ＭＳ ゴシック" w:eastAsia="ＭＳ ゴシック" w:hAnsi="ＭＳ ゴシック" w:hint="eastAsia"/>
                <w:sz w:val="19"/>
              </w:rPr>
              <w:t>ＩＣ</w:t>
            </w:r>
            <w:r w:rsidR="007E6B0D" w:rsidRPr="00777E07">
              <w:rPr>
                <w:rFonts w:ascii="ＭＳ ゴシック" w:eastAsia="ＭＳ ゴシック" w:hAnsi="ＭＳ ゴシック" w:hint="eastAsia"/>
                <w:sz w:val="19"/>
              </w:rPr>
              <w:t xml:space="preserve"> カードに記載された所有者氏名</w:t>
            </w:r>
          </w:p>
        </w:tc>
        <w:tc>
          <w:tcPr>
            <w:tcW w:w="4678" w:type="dxa"/>
            <w:vAlign w:val="center"/>
          </w:tcPr>
          <w:p w:rsidR="007E6B0D" w:rsidRPr="00777E07" w:rsidRDefault="007E6B0D" w:rsidP="007F7E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E6B0D" w:rsidRPr="00D73EE8" w:rsidRDefault="007E6B0D" w:rsidP="007E6B0D">
      <w:pPr>
        <w:rPr>
          <w:rFonts w:ascii="ＭＳ ゴシック" w:eastAsia="ＭＳ ゴシック" w:hAnsi="ＭＳ ゴシック"/>
        </w:rPr>
      </w:pPr>
    </w:p>
    <w:p w:rsidR="007E6B0D" w:rsidRPr="00D73EE8" w:rsidRDefault="007E6B0D" w:rsidP="007F7E32">
      <w:pPr>
        <w:ind w:left="257" w:hangingChars="133" w:hanging="257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※</w:t>
      </w:r>
      <w:r w:rsidR="0094499C" w:rsidRPr="00D73EE8">
        <w:rPr>
          <w:rFonts w:ascii="ＭＳ ゴシック" w:eastAsia="ＭＳ ゴシック" w:hAnsi="ＭＳ ゴシック" w:hint="eastAsia"/>
        </w:rPr>
        <w:t xml:space="preserve">　</w:t>
      </w:r>
      <w:r w:rsidR="007F7E32" w:rsidRPr="00D73EE8">
        <w:rPr>
          <w:rFonts w:ascii="ＭＳ ゴシック" w:eastAsia="ＭＳ ゴシック" w:hAnsi="ＭＳ ゴシック" w:hint="eastAsia"/>
        </w:rPr>
        <w:t>ＩＣ</w:t>
      </w:r>
      <w:r w:rsidRPr="00D73EE8">
        <w:rPr>
          <w:rFonts w:ascii="ＭＳ ゴシック" w:eastAsia="ＭＳ ゴシック" w:hAnsi="ＭＳ ゴシック" w:hint="eastAsia"/>
        </w:rPr>
        <w:t xml:space="preserve"> カードの所</w:t>
      </w:r>
      <w:r w:rsidR="000C2598" w:rsidRPr="00D73EE8">
        <w:rPr>
          <w:rFonts w:ascii="ＭＳ ゴシック" w:eastAsia="ＭＳ ゴシック" w:hAnsi="ＭＳ ゴシック" w:hint="eastAsia"/>
        </w:rPr>
        <w:t>有者氏名が、届出者氏名（藤枝市の入札参加資格における代表者（</w:t>
      </w:r>
      <w:r w:rsidRPr="00D73EE8">
        <w:rPr>
          <w:rFonts w:ascii="ＭＳ ゴシック" w:eastAsia="ＭＳ ゴシック" w:hAnsi="ＭＳ ゴシック" w:hint="eastAsia"/>
        </w:rPr>
        <w:t>権限等を年間委任している場合はその受任者））と異なる場合は、システムの利用ができませんので注意してください。</w:t>
      </w:r>
    </w:p>
    <w:p w:rsidR="007E6B0D" w:rsidRPr="00D73EE8" w:rsidRDefault="007E6B0D" w:rsidP="007F7E32">
      <w:pPr>
        <w:ind w:left="193" w:hangingChars="100" w:hanging="193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※</w:t>
      </w:r>
      <w:r w:rsidR="002B7C40" w:rsidRPr="00D73EE8">
        <w:rPr>
          <w:rFonts w:ascii="ＭＳ ゴシック" w:eastAsia="ＭＳ ゴシック" w:hAnsi="ＭＳ ゴシック" w:hint="eastAsia"/>
        </w:rPr>
        <w:t xml:space="preserve"> 上記内容に変更があった場合は、ＩＣカードを改めて取得する必要があります。ＩＣカードを取得した際には、その都度この様式を提出してください。</w:t>
      </w:r>
    </w:p>
    <w:p w:rsidR="002B5D4C" w:rsidRPr="00D73EE8" w:rsidRDefault="002B5D4C" w:rsidP="007F7E32">
      <w:pPr>
        <w:ind w:left="193" w:hangingChars="100" w:hanging="193"/>
        <w:rPr>
          <w:rFonts w:ascii="ＭＳ ゴシック" w:eastAsia="ＭＳ ゴシック" w:hAnsi="ＭＳ ゴシック"/>
        </w:rPr>
      </w:pPr>
    </w:p>
    <w:p w:rsidR="002B5D4C" w:rsidRPr="00D73EE8" w:rsidRDefault="002B5D4C" w:rsidP="002B5D4C">
      <w:pPr>
        <w:ind w:left="193" w:hangingChars="100" w:hanging="193"/>
        <w:jc w:val="right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>「利用者登録番号発行通知書」受取人　署名欄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</w:tblGrid>
      <w:tr w:rsidR="002B5D4C" w:rsidRPr="00777E07" w:rsidTr="00777E07">
        <w:trPr>
          <w:trHeight w:val="1152"/>
        </w:trPr>
        <w:tc>
          <w:tcPr>
            <w:tcW w:w="4765" w:type="dxa"/>
          </w:tcPr>
          <w:p w:rsidR="002B5D4C" w:rsidRPr="00777E07" w:rsidRDefault="002B5D4C" w:rsidP="007F7E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448B6" w:rsidRPr="00D73EE8" w:rsidRDefault="002B5D4C" w:rsidP="009E6437">
      <w:pPr>
        <w:wordWrap w:val="0"/>
        <w:ind w:left="193" w:hangingChars="100" w:hanging="193"/>
        <w:jc w:val="right"/>
        <w:rPr>
          <w:rFonts w:ascii="ＭＳ ゴシック" w:eastAsia="ＭＳ ゴシック" w:hAnsi="ＭＳ ゴシック"/>
        </w:rPr>
      </w:pPr>
      <w:r w:rsidRPr="00D73EE8">
        <w:rPr>
          <w:rFonts w:ascii="ＭＳ ゴシック" w:eastAsia="ＭＳ ゴシック" w:hAnsi="ＭＳ ゴシック" w:hint="eastAsia"/>
        </w:rPr>
        <w:t xml:space="preserve">※この欄は事前に記入しないでください。　　　</w:t>
      </w:r>
    </w:p>
    <w:sectPr w:rsidR="008448B6" w:rsidRPr="00D73EE8" w:rsidSect="0048066D">
      <w:headerReference w:type="default" r:id="rId7"/>
      <w:footerReference w:type="default" r:id="rId8"/>
      <w:pgSz w:w="11906" w:h="16838" w:code="9"/>
      <w:pgMar w:top="1418" w:right="1418" w:bottom="1701" w:left="1418" w:header="851" w:footer="992" w:gutter="0"/>
      <w:pgNumType w:start="1"/>
      <w:cols w:space="425"/>
      <w:docGrid w:type="linesAndChars" w:linePitch="34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7B" w:rsidRDefault="0079347B">
      <w:r>
        <w:separator/>
      </w:r>
    </w:p>
  </w:endnote>
  <w:endnote w:type="continuationSeparator" w:id="0">
    <w:p w:rsidR="0079347B" w:rsidRDefault="0079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6D" w:rsidRDefault="0048066D" w:rsidP="0048066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7B" w:rsidRDefault="0079347B">
      <w:r>
        <w:separator/>
      </w:r>
    </w:p>
  </w:footnote>
  <w:footnote w:type="continuationSeparator" w:id="0">
    <w:p w:rsidR="0079347B" w:rsidRDefault="0079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BA" w:rsidRDefault="00C058BA" w:rsidP="00C058BA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B0D"/>
    <w:rsid w:val="000C2598"/>
    <w:rsid w:val="000C7AEF"/>
    <w:rsid w:val="000E5481"/>
    <w:rsid w:val="0017132D"/>
    <w:rsid w:val="001D016F"/>
    <w:rsid w:val="001D2AEA"/>
    <w:rsid w:val="001E7343"/>
    <w:rsid w:val="002229DD"/>
    <w:rsid w:val="00296BE6"/>
    <w:rsid w:val="002B5D4C"/>
    <w:rsid w:val="002B7C40"/>
    <w:rsid w:val="002F28D4"/>
    <w:rsid w:val="00330038"/>
    <w:rsid w:val="003874C1"/>
    <w:rsid w:val="003B2D47"/>
    <w:rsid w:val="003D5296"/>
    <w:rsid w:val="003E60AC"/>
    <w:rsid w:val="00433BCD"/>
    <w:rsid w:val="0043793B"/>
    <w:rsid w:val="00474218"/>
    <w:rsid w:val="0048066D"/>
    <w:rsid w:val="00485B71"/>
    <w:rsid w:val="004C58E6"/>
    <w:rsid w:val="00584B5B"/>
    <w:rsid w:val="005B7D10"/>
    <w:rsid w:val="005E3D8F"/>
    <w:rsid w:val="006174AD"/>
    <w:rsid w:val="006523D9"/>
    <w:rsid w:val="006E4447"/>
    <w:rsid w:val="006E5CA6"/>
    <w:rsid w:val="007022C7"/>
    <w:rsid w:val="00777E07"/>
    <w:rsid w:val="0079347B"/>
    <w:rsid w:val="007A04D6"/>
    <w:rsid w:val="007B1D1A"/>
    <w:rsid w:val="007E6B0D"/>
    <w:rsid w:val="007F7E32"/>
    <w:rsid w:val="008448B6"/>
    <w:rsid w:val="00870E54"/>
    <w:rsid w:val="008D1D51"/>
    <w:rsid w:val="00921D20"/>
    <w:rsid w:val="0094499C"/>
    <w:rsid w:val="00967B37"/>
    <w:rsid w:val="009C3844"/>
    <w:rsid w:val="009E6437"/>
    <w:rsid w:val="00A068EB"/>
    <w:rsid w:val="00A32FFE"/>
    <w:rsid w:val="00A36850"/>
    <w:rsid w:val="00A93C3E"/>
    <w:rsid w:val="00BF0D73"/>
    <w:rsid w:val="00C000D0"/>
    <w:rsid w:val="00C058BA"/>
    <w:rsid w:val="00C86FEA"/>
    <w:rsid w:val="00D1264B"/>
    <w:rsid w:val="00D437C6"/>
    <w:rsid w:val="00D67BE5"/>
    <w:rsid w:val="00D73EE8"/>
    <w:rsid w:val="00E92DF1"/>
    <w:rsid w:val="00F51751"/>
    <w:rsid w:val="00F6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806E69-63B5-4697-961E-8CAE2271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E3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E6B0D"/>
    <w:pPr>
      <w:jc w:val="center"/>
    </w:pPr>
  </w:style>
  <w:style w:type="paragraph" w:styleId="a5">
    <w:name w:val="Closing"/>
    <w:basedOn w:val="a"/>
    <w:rsid w:val="007E6B0D"/>
    <w:pPr>
      <w:jc w:val="right"/>
    </w:pPr>
  </w:style>
  <w:style w:type="paragraph" w:styleId="a6">
    <w:name w:val="header"/>
    <w:basedOn w:val="a"/>
    <w:rsid w:val="00C058B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058B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129F-3254-47A1-B0F1-CD4361C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Administrator</dc:creator>
  <cp:keywords/>
  <cp:lastModifiedBy>藤枝市</cp:lastModifiedBy>
  <cp:revision>3</cp:revision>
  <cp:lastPrinted>2014-01-21T04:20:00Z</cp:lastPrinted>
  <dcterms:created xsi:type="dcterms:W3CDTF">2021-12-01T01:28:00Z</dcterms:created>
  <dcterms:modified xsi:type="dcterms:W3CDTF">2021-12-02T06:11:00Z</dcterms:modified>
</cp:coreProperties>
</file>